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DB44" w14:textId="77777777" w:rsidR="00D32B44" w:rsidRDefault="00D32B44" w:rsidP="00D32B44">
      <w:pPr>
        <w:spacing w:after="0"/>
      </w:pPr>
      <w:r>
        <w:t>Prezes Zarządu</w:t>
      </w:r>
      <w:r w:rsidR="002A430F">
        <w:t xml:space="preserve"> </w:t>
      </w:r>
      <w:r>
        <w:t>„Radia Kielce” S.A.</w:t>
      </w:r>
    </w:p>
    <w:p w14:paraId="28E19DE4" w14:textId="77777777" w:rsidR="00D32B44" w:rsidRDefault="00D32B44" w:rsidP="00D32B44">
      <w:pPr>
        <w:spacing w:after="0"/>
      </w:pPr>
      <w:r>
        <w:t>ul. Radiowa 4, 25-317 Kielce</w:t>
      </w:r>
    </w:p>
    <w:p w14:paraId="7272F3AA" w14:textId="77777777" w:rsidR="00D32B44" w:rsidRDefault="00D32B44" w:rsidP="00D32B44">
      <w:pPr>
        <w:spacing w:after="0"/>
      </w:pPr>
    </w:p>
    <w:p w14:paraId="691110DF" w14:textId="77777777" w:rsidR="003A3224" w:rsidRDefault="000203C0" w:rsidP="000203C0">
      <w:pPr>
        <w:spacing w:after="0" w:line="336" w:lineRule="auto"/>
        <w:jc w:val="center"/>
        <w:rPr>
          <w:b/>
          <w:sz w:val="22"/>
        </w:rPr>
      </w:pPr>
      <w:r>
        <w:rPr>
          <w:b/>
          <w:sz w:val="28"/>
          <w:szCs w:val="28"/>
        </w:rPr>
        <w:br/>
      </w:r>
      <w:r w:rsidR="00C668C8" w:rsidRPr="000203C0">
        <w:rPr>
          <w:b/>
          <w:sz w:val="28"/>
          <w:szCs w:val="28"/>
        </w:rPr>
        <w:t>WNIOSEK O PRZYDZIAŁ BEZPŁATNEGO CZASU ANTENOWEGO</w:t>
      </w:r>
      <w:r w:rsidR="00C668C8">
        <w:t xml:space="preserve"> </w:t>
      </w:r>
      <w:r w:rsidR="00C668C8">
        <w:br/>
        <w:t xml:space="preserve">w Polskim Radiu Regionalnej Rozgłośni w Kielcach „Radio Kielce” S.A. </w:t>
      </w:r>
      <w:r w:rsidR="00C668C8">
        <w:br/>
      </w:r>
      <w:r w:rsidR="00C668C8" w:rsidRPr="000203C0">
        <w:rPr>
          <w:b/>
          <w:sz w:val="22"/>
        </w:rPr>
        <w:t xml:space="preserve">na rozpowszechnianie audycji </w:t>
      </w:r>
      <w:r w:rsidR="003A3224">
        <w:rPr>
          <w:b/>
          <w:sz w:val="22"/>
        </w:rPr>
        <w:t>referendalnych</w:t>
      </w:r>
    </w:p>
    <w:p w14:paraId="3364FF27" w14:textId="0AC6FEC8" w:rsidR="00C668C8" w:rsidRDefault="00C668C8" w:rsidP="000203C0">
      <w:pPr>
        <w:spacing w:after="0" w:line="336" w:lineRule="auto"/>
        <w:jc w:val="center"/>
      </w:pPr>
      <w:r w:rsidRPr="00A22C38">
        <w:t xml:space="preserve">przed </w:t>
      </w:r>
      <w:r w:rsidR="003A3224">
        <w:t xml:space="preserve">Referendum </w:t>
      </w:r>
      <w:r>
        <w:t>zarządzony</w:t>
      </w:r>
      <w:r w:rsidR="0090491D">
        <w:t>m</w:t>
      </w:r>
      <w:r>
        <w:t xml:space="preserve"> na </w:t>
      </w:r>
      <w:r w:rsidR="00A22C38">
        <w:t>1</w:t>
      </w:r>
      <w:r w:rsidR="00EB4E5A">
        <w:t>5</w:t>
      </w:r>
      <w:r>
        <w:t xml:space="preserve"> </w:t>
      </w:r>
      <w:r w:rsidR="00A22C38">
        <w:t>października</w:t>
      </w:r>
      <w:r>
        <w:t xml:space="preserve"> 20</w:t>
      </w:r>
      <w:r w:rsidR="00EB4E5A">
        <w:t>23</w:t>
      </w:r>
      <w:r>
        <w:t xml:space="preserve"> r.</w:t>
      </w:r>
    </w:p>
    <w:p w14:paraId="449D4173" w14:textId="77777777" w:rsidR="00C668C8" w:rsidRDefault="00C668C8" w:rsidP="00D32B44">
      <w:pPr>
        <w:spacing w:after="0"/>
      </w:pPr>
    </w:p>
    <w:p w14:paraId="5FE4C127" w14:textId="77777777" w:rsidR="000203C0" w:rsidRDefault="000203C0" w:rsidP="00D32B44">
      <w:pPr>
        <w:spacing w:after="0"/>
      </w:pPr>
    </w:p>
    <w:p w14:paraId="65D2CFFB" w14:textId="77777777" w:rsidR="000203C0" w:rsidRDefault="000203C0" w:rsidP="00D32B44">
      <w:pPr>
        <w:spacing w:after="0"/>
      </w:pPr>
    </w:p>
    <w:p w14:paraId="19EDD575" w14:textId="77777777" w:rsidR="003A3224" w:rsidRDefault="003A3224" w:rsidP="00D32B44">
      <w:pPr>
        <w:spacing w:after="0"/>
      </w:pPr>
    </w:p>
    <w:p w14:paraId="522615BD" w14:textId="77777777" w:rsidR="003A3224" w:rsidRDefault="003A3224" w:rsidP="00D32B44">
      <w:pPr>
        <w:spacing w:after="0"/>
      </w:pPr>
    </w:p>
    <w:p w14:paraId="6381AFB7" w14:textId="77777777" w:rsidR="000203C0" w:rsidRDefault="00C668C8" w:rsidP="00D32B44">
      <w:pPr>
        <w:spacing w:after="0"/>
      </w:pPr>
      <w:r>
        <w:t xml:space="preserve">---------------------------------------------------------------------------------------------------------------------------- </w:t>
      </w:r>
    </w:p>
    <w:p w14:paraId="013EF007" w14:textId="77777777" w:rsidR="000203C0" w:rsidRDefault="000203C0" w:rsidP="00D32B44">
      <w:pPr>
        <w:spacing w:after="0"/>
      </w:pPr>
    </w:p>
    <w:p w14:paraId="668AE946" w14:textId="4ACF6D26" w:rsidR="0090491D" w:rsidRDefault="00C668C8" w:rsidP="000203C0">
      <w:pPr>
        <w:spacing w:after="0"/>
        <w:jc w:val="center"/>
      </w:pPr>
      <w:r>
        <w:t xml:space="preserve">---------------------------------------------------------------------------------------------------------------------------- </w:t>
      </w:r>
      <w:r w:rsidRPr="002A430F">
        <w:rPr>
          <w:sz w:val="16"/>
          <w:szCs w:val="16"/>
        </w:rPr>
        <w:t xml:space="preserve">(nazwa </w:t>
      </w:r>
      <w:r w:rsidR="003A3224">
        <w:rPr>
          <w:sz w:val="16"/>
          <w:szCs w:val="16"/>
        </w:rPr>
        <w:t>podmiotu uprawnionego</w:t>
      </w:r>
      <w:r w:rsidRPr="002A430F">
        <w:rPr>
          <w:sz w:val="16"/>
          <w:szCs w:val="16"/>
        </w:rPr>
        <w:t>)</w:t>
      </w:r>
      <w:r>
        <w:t xml:space="preserve"> </w:t>
      </w:r>
      <w:r>
        <w:br/>
      </w:r>
      <w:r>
        <w:br/>
      </w:r>
    </w:p>
    <w:p w14:paraId="3F9BF497" w14:textId="77777777" w:rsidR="003A3224" w:rsidRDefault="003A3224" w:rsidP="000203C0">
      <w:pPr>
        <w:spacing w:after="0"/>
        <w:jc w:val="center"/>
      </w:pPr>
    </w:p>
    <w:p w14:paraId="5DA8EE38" w14:textId="77777777" w:rsidR="003A3224" w:rsidRDefault="003A3224" w:rsidP="000203C0">
      <w:pPr>
        <w:spacing w:after="0"/>
        <w:jc w:val="center"/>
      </w:pPr>
    </w:p>
    <w:p w14:paraId="6FE777BF" w14:textId="77777777" w:rsidR="003A3224" w:rsidRDefault="003A3224" w:rsidP="000203C0">
      <w:pPr>
        <w:spacing w:after="0"/>
        <w:jc w:val="center"/>
      </w:pPr>
    </w:p>
    <w:p w14:paraId="7A240D20" w14:textId="34C7CBF0" w:rsidR="00B14F9F" w:rsidRDefault="00C668C8" w:rsidP="000203C0">
      <w:pPr>
        <w:spacing w:after="0"/>
        <w:jc w:val="center"/>
      </w:pPr>
      <w:r>
        <w:t>reprezentowany przez:</w:t>
      </w:r>
      <w:r w:rsidR="00D32B44">
        <w:br/>
      </w:r>
    </w:p>
    <w:p w14:paraId="44EE9F86" w14:textId="77777777" w:rsidR="003A3224" w:rsidRDefault="003A3224" w:rsidP="000203C0">
      <w:pPr>
        <w:spacing w:after="0"/>
        <w:jc w:val="center"/>
      </w:pPr>
    </w:p>
    <w:p w14:paraId="5418831A" w14:textId="50F0E784" w:rsidR="00B14F9F" w:rsidRDefault="000203C0" w:rsidP="000203C0">
      <w:pPr>
        <w:spacing w:after="0"/>
        <w:jc w:val="center"/>
      </w:pPr>
      <w:r>
        <w:br/>
      </w:r>
      <w:r w:rsidR="00C668C8">
        <w:t xml:space="preserve">------------------------------------------------------------------------------------------------------------- </w:t>
      </w:r>
      <w:r w:rsidR="00D32B44">
        <w:br/>
      </w:r>
      <w:r w:rsidR="00C668C8" w:rsidRPr="002A430F">
        <w:rPr>
          <w:sz w:val="16"/>
          <w:szCs w:val="16"/>
        </w:rPr>
        <w:t>(imię i nazwisko)</w:t>
      </w:r>
      <w:r w:rsidR="00C668C8">
        <w:t xml:space="preserve"> </w:t>
      </w:r>
      <w:r w:rsidR="00D32B44">
        <w:br/>
      </w:r>
    </w:p>
    <w:p w14:paraId="4B6A6DA9" w14:textId="77777777" w:rsidR="00D32B44" w:rsidRDefault="000203C0" w:rsidP="000203C0">
      <w:pPr>
        <w:spacing w:after="0"/>
        <w:jc w:val="center"/>
      </w:pPr>
      <w:r>
        <w:br/>
      </w:r>
      <w:r w:rsidR="00C668C8">
        <w:t xml:space="preserve">------------------------------------------------------------------------------------------------------------- </w:t>
      </w:r>
      <w:r w:rsidR="00D32B44">
        <w:br/>
      </w:r>
      <w:r w:rsidR="00C668C8">
        <w:t>(</w:t>
      </w:r>
      <w:r w:rsidR="00C668C8" w:rsidRPr="002A430F">
        <w:rPr>
          <w:sz w:val="16"/>
          <w:szCs w:val="16"/>
        </w:rPr>
        <w:t>adres zamieszkania)</w:t>
      </w:r>
    </w:p>
    <w:p w14:paraId="4CFDD7D7" w14:textId="77777777" w:rsidR="0090491D" w:rsidRDefault="0090491D" w:rsidP="00D32B44">
      <w:pPr>
        <w:spacing w:after="0"/>
      </w:pPr>
    </w:p>
    <w:p w14:paraId="05C5FC19" w14:textId="77777777" w:rsidR="003A3224" w:rsidRDefault="003A3224" w:rsidP="00D32B44">
      <w:pPr>
        <w:spacing w:after="0"/>
      </w:pPr>
    </w:p>
    <w:p w14:paraId="414E3F14" w14:textId="48371FA6" w:rsidR="00D32B44" w:rsidRDefault="000203C0" w:rsidP="00D32B44">
      <w:pPr>
        <w:spacing w:after="0"/>
      </w:pPr>
      <w:r>
        <w:br/>
      </w:r>
      <w:r w:rsidR="00C668C8">
        <w:t xml:space="preserve">------------------------------------ </w:t>
      </w:r>
      <w:r>
        <w:tab/>
      </w:r>
      <w:r>
        <w:tab/>
      </w:r>
      <w:r>
        <w:tab/>
      </w:r>
      <w:r w:rsidR="00C668C8">
        <w:t xml:space="preserve">-------------------------------------------------------------- </w:t>
      </w:r>
      <w:r w:rsidR="00D32B44">
        <w:br/>
      </w:r>
      <w:r w:rsidR="00316525">
        <w:rPr>
          <w:sz w:val="16"/>
          <w:szCs w:val="16"/>
        </w:rPr>
        <w:t xml:space="preserve">               </w:t>
      </w:r>
      <w:r w:rsidR="00C668C8" w:rsidRPr="002A430F">
        <w:rPr>
          <w:sz w:val="16"/>
          <w:szCs w:val="16"/>
        </w:rPr>
        <w:t>(tel. kontaktowy)</w:t>
      </w:r>
      <w:r w:rsidR="00C668C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68C8" w:rsidRPr="002A430F">
        <w:rPr>
          <w:sz w:val="16"/>
          <w:szCs w:val="16"/>
        </w:rPr>
        <w:t>(adres e-mail)</w:t>
      </w:r>
      <w:r w:rsidR="00C668C8">
        <w:t xml:space="preserve"> </w:t>
      </w:r>
    </w:p>
    <w:p w14:paraId="71D6B249" w14:textId="77777777" w:rsidR="000203C0" w:rsidRDefault="000203C0" w:rsidP="00D32B44">
      <w:pPr>
        <w:spacing w:after="0"/>
      </w:pPr>
    </w:p>
    <w:p w14:paraId="54829A6C" w14:textId="77777777" w:rsidR="000203C0" w:rsidRDefault="000203C0" w:rsidP="00D32B44">
      <w:pPr>
        <w:spacing w:after="0"/>
      </w:pPr>
    </w:p>
    <w:p w14:paraId="2F14C8F2" w14:textId="77777777" w:rsidR="003A3224" w:rsidRDefault="003A3224" w:rsidP="00D32B44">
      <w:pPr>
        <w:spacing w:after="0"/>
      </w:pPr>
    </w:p>
    <w:p w14:paraId="4CAFF5A4" w14:textId="77777777" w:rsidR="003A3224" w:rsidRDefault="003A3224" w:rsidP="00D32B44">
      <w:pPr>
        <w:spacing w:after="0"/>
      </w:pPr>
    </w:p>
    <w:p w14:paraId="6D17459F" w14:textId="77777777" w:rsidR="003A3224" w:rsidRDefault="003A3224" w:rsidP="00D32B44">
      <w:pPr>
        <w:spacing w:after="0"/>
      </w:pPr>
    </w:p>
    <w:p w14:paraId="3C37EACA" w14:textId="77777777" w:rsidR="003A3224" w:rsidRDefault="003A3224" w:rsidP="00D32B44">
      <w:pPr>
        <w:spacing w:after="0"/>
      </w:pPr>
    </w:p>
    <w:p w14:paraId="316AFD79" w14:textId="5EED4EB2" w:rsidR="00D32B44" w:rsidRPr="00316525" w:rsidRDefault="002A430F" w:rsidP="00D32B44">
      <w:pPr>
        <w:spacing w:after="0"/>
        <w:rPr>
          <w:sz w:val="16"/>
          <w:szCs w:val="16"/>
        </w:rPr>
      </w:pPr>
      <w:r>
        <w:br/>
      </w:r>
      <w:r w:rsidR="00316525">
        <w:t xml:space="preserve">------------------------------------ </w:t>
      </w:r>
      <w:r w:rsidR="00316525">
        <w:tab/>
      </w:r>
      <w:r w:rsidR="00316525">
        <w:tab/>
      </w:r>
      <w:r w:rsidR="00316525">
        <w:tab/>
        <w:t xml:space="preserve">-------------------------------------------------------------- </w:t>
      </w:r>
      <w:r w:rsidR="00316525">
        <w:br/>
      </w:r>
      <w:r w:rsidR="00316525">
        <w:rPr>
          <w:sz w:val="16"/>
          <w:szCs w:val="16"/>
        </w:rPr>
        <w:t xml:space="preserve">                 </w:t>
      </w:r>
      <w:r w:rsidR="00C668C8" w:rsidRPr="00316525">
        <w:rPr>
          <w:sz w:val="16"/>
          <w:szCs w:val="16"/>
        </w:rPr>
        <w:t xml:space="preserve">(miejsce, data) </w:t>
      </w:r>
      <w:r w:rsidRPr="00316525">
        <w:rPr>
          <w:sz w:val="16"/>
          <w:szCs w:val="16"/>
        </w:rPr>
        <w:tab/>
      </w:r>
      <w:r w:rsidRPr="00316525">
        <w:rPr>
          <w:sz w:val="16"/>
          <w:szCs w:val="16"/>
        </w:rPr>
        <w:tab/>
      </w:r>
      <w:r w:rsidRPr="00316525">
        <w:rPr>
          <w:sz w:val="16"/>
          <w:szCs w:val="16"/>
        </w:rPr>
        <w:tab/>
      </w:r>
      <w:r w:rsidRPr="00316525">
        <w:rPr>
          <w:sz w:val="16"/>
          <w:szCs w:val="16"/>
        </w:rPr>
        <w:tab/>
      </w:r>
      <w:r w:rsidR="00316525">
        <w:rPr>
          <w:sz w:val="16"/>
          <w:szCs w:val="16"/>
        </w:rPr>
        <w:t xml:space="preserve">        </w:t>
      </w:r>
      <w:r w:rsidR="00C668C8" w:rsidRPr="00316525">
        <w:rPr>
          <w:sz w:val="16"/>
          <w:szCs w:val="16"/>
        </w:rPr>
        <w:t xml:space="preserve">(czytelny podpis </w:t>
      </w:r>
      <w:r w:rsidR="003A3224">
        <w:rPr>
          <w:sz w:val="16"/>
          <w:szCs w:val="16"/>
        </w:rPr>
        <w:t>p</w:t>
      </w:r>
      <w:r w:rsidR="00C668C8" w:rsidRPr="00316525">
        <w:rPr>
          <w:sz w:val="16"/>
          <w:szCs w:val="16"/>
        </w:rPr>
        <w:t>ełnomocnika</w:t>
      </w:r>
      <w:r w:rsidRPr="00316525">
        <w:rPr>
          <w:sz w:val="16"/>
          <w:szCs w:val="16"/>
        </w:rPr>
        <w:t xml:space="preserve"> </w:t>
      </w:r>
      <w:r w:rsidR="003A3224">
        <w:rPr>
          <w:sz w:val="16"/>
          <w:szCs w:val="16"/>
        </w:rPr>
        <w:t>podmiotu uprawnionego</w:t>
      </w:r>
      <w:r w:rsidR="00C668C8" w:rsidRPr="00316525">
        <w:rPr>
          <w:sz w:val="16"/>
          <w:szCs w:val="16"/>
        </w:rPr>
        <w:t xml:space="preserve">) </w:t>
      </w:r>
    </w:p>
    <w:p w14:paraId="708AD56F" w14:textId="77777777" w:rsidR="00D32B44" w:rsidRDefault="00D32B44"/>
    <w:sectPr w:rsidR="00D32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C8"/>
    <w:rsid w:val="000203C0"/>
    <w:rsid w:val="00132E5C"/>
    <w:rsid w:val="002A430F"/>
    <w:rsid w:val="00316525"/>
    <w:rsid w:val="00355AB6"/>
    <w:rsid w:val="003A3224"/>
    <w:rsid w:val="004F763B"/>
    <w:rsid w:val="00680204"/>
    <w:rsid w:val="0090491D"/>
    <w:rsid w:val="00A22C38"/>
    <w:rsid w:val="00B14F9F"/>
    <w:rsid w:val="00C668C8"/>
    <w:rsid w:val="00D32B44"/>
    <w:rsid w:val="00E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8453"/>
  <w15:chartTrackingRefBased/>
  <w15:docId w15:val="{EA2F824C-3F86-44E7-9E4A-74F7EF71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3BFE-8FDA-4D8A-B1DC-61C1697E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torek</dc:creator>
  <cp:keywords/>
  <dc:description/>
  <cp:lastModifiedBy>m.wtorek</cp:lastModifiedBy>
  <cp:revision>3</cp:revision>
  <dcterms:created xsi:type="dcterms:W3CDTF">2023-08-31T19:06:00Z</dcterms:created>
  <dcterms:modified xsi:type="dcterms:W3CDTF">2023-08-31T20:06:00Z</dcterms:modified>
</cp:coreProperties>
</file>